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48" w:rsidRDefault="00BF0B0E" w:rsidP="00D04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sson 3                                                    </w:t>
      </w:r>
      <w:r w:rsidR="00B00865">
        <w:rPr>
          <w:b/>
          <w:sz w:val="32"/>
          <w:szCs w:val="32"/>
        </w:rPr>
        <w:t>MATH STORY ACTIVITY</w:t>
      </w:r>
    </w:p>
    <w:p w:rsidR="00B00865" w:rsidRDefault="00B00865" w:rsidP="00D04448">
      <w:pPr>
        <w:rPr>
          <w:b/>
          <w:sz w:val="32"/>
          <w:szCs w:val="32"/>
        </w:rPr>
      </w:pPr>
    </w:p>
    <w:p w:rsidR="00B00865" w:rsidRDefault="00B00865" w:rsidP="00D04448">
      <w:pPr>
        <w:rPr>
          <w:b/>
          <w:sz w:val="32"/>
          <w:szCs w:val="32"/>
        </w:rPr>
      </w:pPr>
    </w:p>
    <w:p w:rsidR="00B00865" w:rsidRDefault="00B00865" w:rsidP="00D04448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_________________________________________  Date_______</w:t>
      </w:r>
    </w:p>
    <w:p w:rsidR="00B00865" w:rsidRDefault="00B00865" w:rsidP="00D04448">
      <w:pPr>
        <w:rPr>
          <w:b/>
          <w:sz w:val="32"/>
          <w:szCs w:val="32"/>
        </w:rPr>
      </w:pPr>
    </w:p>
    <w:p w:rsidR="00B00865" w:rsidRDefault="00B00865" w:rsidP="00D04448">
      <w:pPr>
        <w:rPr>
          <w:b/>
          <w:sz w:val="20"/>
          <w:szCs w:val="20"/>
        </w:rPr>
      </w:pPr>
      <w:r>
        <w:rPr>
          <w:b/>
        </w:rPr>
        <w:t xml:space="preserve">ASSIGNMENT:    </w:t>
      </w:r>
      <w:r>
        <w:rPr>
          <w:b/>
          <w:sz w:val="20"/>
          <w:szCs w:val="20"/>
        </w:rPr>
        <w:t>Use the following terms to create a short story.</w:t>
      </w:r>
    </w:p>
    <w:p w:rsidR="007B2550" w:rsidRDefault="007B2550" w:rsidP="00D04448">
      <w:pPr>
        <w:rPr>
          <w:b/>
          <w:sz w:val="20"/>
          <w:szCs w:val="20"/>
        </w:rPr>
      </w:pPr>
    </w:p>
    <w:p w:rsidR="007B2550" w:rsidRDefault="00B812BF" w:rsidP="007B2550">
      <w:pPr>
        <w:jc w:val="center"/>
        <w:rPr>
          <w:b/>
        </w:rPr>
      </w:pPr>
      <w:r>
        <w:rPr>
          <w:b/>
        </w:rPr>
        <w:t>Natural Numbers</w:t>
      </w:r>
    </w:p>
    <w:p w:rsidR="00B812BF" w:rsidRDefault="00B812BF" w:rsidP="007B2550">
      <w:pPr>
        <w:jc w:val="center"/>
        <w:rPr>
          <w:b/>
        </w:rPr>
      </w:pPr>
      <w:r>
        <w:rPr>
          <w:b/>
        </w:rPr>
        <w:t>Whole Numbers</w:t>
      </w:r>
    </w:p>
    <w:p w:rsidR="00B812BF" w:rsidRDefault="00B812BF" w:rsidP="007B2550">
      <w:pPr>
        <w:jc w:val="center"/>
        <w:rPr>
          <w:b/>
        </w:rPr>
      </w:pPr>
      <w:r>
        <w:rPr>
          <w:b/>
        </w:rPr>
        <w:t>Integers</w:t>
      </w:r>
    </w:p>
    <w:p w:rsidR="00B812BF" w:rsidRDefault="00B812BF" w:rsidP="007B2550">
      <w:pPr>
        <w:jc w:val="center"/>
        <w:rPr>
          <w:b/>
        </w:rPr>
      </w:pPr>
      <w:r>
        <w:rPr>
          <w:b/>
        </w:rPr>
        <w:t>Rational Numbers</w:t>
      </w:r>
    </w:p>
    <w:p w:rsidR="00B812BF" w:rsidRDefault="00B812BF" w:rsidP="007B2550">
      <w:pPr>
        <w:jc w:val="center"/>
        <w:rPr>
          <w:b/>
        </w:rPr>
      </w:pPr>
      <w:r>
        <w:rPr>
          <w:b/>
        </w:rPr>
        <w:t>Irrational Numbers</w:t>
      </w:r>
    </w:p>
    <w:p w:rsidR="00B812BF" w:rsidRDefault="00B812BF" w:rsidP="007B2550">
      <w:pPr>
        <w:jc w:val="center"/>
        <w:rPr>
          <w:b/>
        </w:rPr>
      </w:pPr>
      <w:r>
        <w:rPr>
          <w:b/>
        </w:rPr>
        <w:t>Real Numbers</w:t>
      </w:r>
    </w:p>
    <w:p w:rsidR="00B812BF" w:rsidRDefault="00B812BF" w:rsidP="007B2550">
      <w:pPr>
        <w:jc w:val="center"/>
        <w:rPr>
          <w:b/>
        </w:rPr>
      </w:pPr>
      <w:r>
        <w:rPr>
          <w:b/>
        </w:rPr>
        <w:t>Zero</w:t>
      </w:r>
    </w:p>
    <w:p w:rsidR="00B812BF" w:rsidRDefault="00B812BF" w:rsidP="007B2550">
      <w:pPr>
        <w:jc w:val="center"/>
        <w:rPr>
          <w:b/>
        </w:rPr>
      </w:pPr>
    </w:p>
    <w:p w:rsidR="00B812BF" w:rsidRDefault="00B812BF" w:rsidP="007B2550">
      <w:pPr>
        <w:jc w:val="center"/>
        <w:rPr>
          <w:b/>
        </w:rPr>
      </w:pPr>
    </w:p>
    <w:p w:rsidR="00B812BF" w:rsidRDefault="00DA7052" w:rsidP="00DA7052">
      <w:pPr>
        <w:rPr>
          <w:b/>
        </w:rPr>
      </w:pPr>
      <w:r>
        <w:rPr>
          <w:b/>
        </w:rPr>
        <w:t>Follow these directions to earn full credit:</w:t>
      </w:r>
    </w:p>
    <w:p w:rsidR="00DA7052" w:rsidRDefault="00DA7052" w:rsidP="00DA7052">
      <w:pPr>
        <w:rPr>
          <w:b/>
        </w:rPr>
      </w:pPr>
    </w:p>
    <w:p w:rsidR="00DA7052" w:rsidRDefault="00DA7052" w:rsidP="00DA7052">
      <w:pPr>
        <w:rPr>
          <w:b/>
        </w:rPr>
      </w:pPr>
    </w:p>
    <w:p w:rsidR="00DA7052" w:rsidRDefault="00DA7052" w:rsidP="00DA705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Your story must contain all listed terms.</w:t>
      </w:r>
    </w:p>
    <w:p w:rsidR="00DA7052" w:rsidRDefault="00DA7052" w:rsidP="00DA7052">
      <w:pPr>
        <w:rPr>
          <w:b/>
        </w:rPr>
      </w:pPr>
      <w:r>
        <w:rPr>
          <w:b/>
        </w:rPr>
        <w:t xml:space="preserve"> </w:t>
      </w:r>
    </w:p>
    <w:p w:rsidR="00DA7052" w:rsidRDefault="00DA7052" w:rsidP="00DA705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ach term must be used correctly.  Use the text or dictionary</w:t>
      </w:r>
      <w:r w:rsidR="0008542D">
        <w:rPr>
          <w:b/>
        </w:rPr>
        <w:t xml:space="preserve"> to check on definitions and correct use of terms.  You may be creative with each term, but in at least one place, use the term correctly or in a manner that clearly demonstrates what it means.</w:t>
      </w:r>
    </w:p>
    <w:p w:rsidR="0008542D" w:rsidRPr="0008542D" w:rsidRDefault="0008542D" w:rsidP="0008542D">
      <w:pPr>
        <w:pStyle w:val="ListParagraph"/>
        <w:rPr>
          <w:b/>
        </w:rPr>
      </w:pPr>
    </w:p>
    <w:p w:rsidR="0008542D" w:rsidRDefault="0008542D" w:rsidP="00DA705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Your story may be fiction or nonfiction.</w:t>
      </w:r>
    </w:p>
    <w:p w:rsidR="0008542D" w:rsidRPr="0008542D" w:rsidRDefault="0008542D" w:rsidP="0008542D">
      <w:pPr>
        <w:pStyle w:val="ListParagraph"/>
        <w:rPr>
          <w:b/>
        </w:rPr>
      </w:pPr>
    </w:p>
    <w:p w:rsidR="0008542D" w:rsidRDefault="0008542D" w:rsidP="00DA705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Your story should contain an introduction and a conclusion and follow a logical story line.</w:t>
      </w:r>
    </w:p>
    <w:p w:rsidR="0008542D" w:rsidRPr="0008542D" w:rsidRDefault="0008542D" w:rsidP="0008542D">
      <w:pPr>
        <w:pStyle w:val="ListParagraph"/>
        <w:rPr>
          <w:b/>
        </w:rPr>
      </w:pPr>
    </w:p>
    <w:p w:rsidR="0008542D" w:rsidRPr="00DA7052" w:rsidRDefault="0008542D" w:rsidP="0008542D">
      <w:pPr>
        <w:pStyle w:val="ListParagraph"/>
        <w:rPr>
          <w:b/>
        </w:rPr>
      </w:pPr>
    </w:p>
    <w:p w:rsidR="00B00865" w:rsidRPr="00B00865" w:rsidRDefault="00B00865" w:rsidP="00B00865">
      <w:pPr>
        <w:jc w:val="center"/>
        <w:rPr>
          <w:b/>
          <w:sz w:val="20"/>
          <w:szCs w:val="20"/>
        </w:rPr>
      </w:pPr>
    </w:p>
    <w:p w:rsidR="00D04448" w:rsidRPr="00A73B44" w:rsidRDefault="00D04448" w:rsidP="00854CBF">
      <w:pPr>
        <w:spacing w:line="480" w:lineRule="auto"/>
      </w:pPr>
    </w:p>
    <w:sectPr w:rsidR="00D04448" w:rsidRPr="00A73B44" w:rsidSect="00E7164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A03"/>
    <w:multiLevelType w:val="hybridMultilevel"/>
    <w:tmpl w:val="A0D81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3202"/>
    <w:multiLevelType w:val="hybridMultilevel"/>
    <w:tmpl w:val="74EA9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0AB0"/>
    <w:multiLevelType w:val="hybridMultilevel"/>
    <w:tmpl w:val="506C8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A21D62"/>
    <w:multiLevelType w:val="hybridMultilevel"/>
    <w:tmpl w:val="CB5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2449F"/>
    <w:multiLevelType w:val="hybridMultilevel"/>
    <w:tmpl w:val="89B20C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B8338E"/>
    <w:multiLevelType w:val="hybridMultilevel"/>
    <w:tmpl w:val="75C6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53B"/>
    <w:multiLevelType w:val="hybridMultilevel"/>
    <w:tmpl w:val="BE4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5AE9"/>
    <w:multiLevelType w:val="hybridMultilevel"/>
    <w:tmpl w:val="C0BA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380C"/>
    <w:multiLevelType w:val="hybridMultilevel"/>
    <w:tmpl w:val="7B76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6C55"/>
    <w:multiLevelType w:val="hybridMultilevel"/>
    <w:tmpl w:val="A086C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02B9B"/>
    <w:multiLevelType w:val="hybridMultilevel"/>
    <w:tmpl w:val="FBB039F2"/>
    <w:lvl w:ilvl="0" w:tplc="17E8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C2715"/>
    <w:multiLevelType w:val="hybridMultilevel"/>
    <w:tmpl w:val="27347FEE"/>
    <w:lvl w:ilvl="0" w:tplc="0A84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3C1F"/>
    <w:multiLevelType w:val="hybridMultilevel"/>
    <w:tmpl w:val="C25A8E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C52769"/>
    <w:multiLevelType w:val="hybridMultilevel"/>
    <w:tmpl w:val="BA0C0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46E21"/>
    <w:multiLevelType w:val="hybridMultilevel"/>
    <w:tmpl w:val="6ABC3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59AD"/>
    <w:multiLevelType w:val="hybridMultilevel"/>
    <w:tmpl w:val="16CA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94285"/>
    <w:multiLevelType w:val="hybridMultilevel"/>
    <w:tmpl w:val="60C4C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6AFD"/>
    <w:multiLevelType w:val="hybridMultilevel"/>
    <w:tmpl w:val="8F72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3499C"/>
    <w:multiLevelType w:val="hybridMultilevel"/>
    <w:tmpl w:val="A39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31CB7"/>
    <w:multiLevelType w:val="hybridMultilevel"/>
    <w:tmpl w:val="04069E36"/>
    <w:lvl w:ilvl="0" w:tplc="08864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D5D93"/>
    <w:multiLevelType w:val="hybridMultilevel"/>
    <w:tmpl w:val="3BE66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0"/>
  </w:num>
  <w:num w:numId="9">
    <w:abstractNumId w:val="10"/>
  </w:num>
  <w:num w:numId="10">
    <w:abstractNumId w:val="18"/>
  </w:num>
  <w:num w:numId="11">
    <w:abstractNumId w:val="6"/>
  </w:num>
  <w:num w:numId="12">
    <w:abstractNumId w:val="15"/>
  </w:num>
  <w:num w:numId="13">
    <w:abstractNumId w:val="20"/>
  </w:num>
  <w:num w:numId="14">
    <w:abstractNumId w:val="14"/>
  </w:num>
  <w:num w:numId="15">
    <w:abstractNumId w:val="2"/>
  </w:num>
  <w:num w:numId="16">
    <w:abstractNumId w:val="4"/>
  </w:num>
  <w:num w:numId="17">
    <w:abstractNumId w:val="17"/>
  </w:num>
  <w:num w:numId="18">
    <w:abstractNumId w:val="9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146"/>
    <w:rsid w:val="00003A78"/>
    <w:rsid w:val="000462B9"/>
    <w:rsid w:val="0008542D"/>
    <w:rsid w:val="000A3C14"/>
    <w:rsid w:val="000C7F22"/>
    <w:rsid w:val="001617B5"/>
    <w:rsid w:val="001665B9"/>
    <w:rsid w:val="00181018"/>
    <w:rsid w:val="001E1E7D"/>
    <w:rsid w:val="0024140D"/>
    <w:rsid w:val="002C605B"/>
    <w:rsid w:val="00326F75"/>
    <w:rsid w:val="003C342F"/>
    <w:rsid w:val="003E2674"/>
    <w:rsid w:val="003E7BC9"/>
    <w:rsid w:val="003F1A63"/>
    <w:rsid w:val="004437C9"/>
    <w:rsid w:val="00462207"/>
    <w:rsid w:val="004A65B4"/>
    <w:rsid w:val="00511BA8"/>
    <w:rsid w:val="0051268F"/>
    <w:rsid w:val="00531143"/>
    <w:rsid w:val="00580460"/>
    <w:rsid w:val="00595CB7"/>
    <w:rsid w:val="005A250A"/>
    <w:rsid w:val="005B0212"/>
    <w:rsid w:val="005B45C2"/>
    <w:rsid w:val="005B7B11"/>
    <w:rsid w:val="005F0AC9"/>
    <w:rsid w:val="00613967"/>
    <w:rsid w:val="006953B0"/>
    <w:rsid w:val="006B7F85"/>
    <w:rsid w:val="006F0A26"/>
    <w:rsid w:val="00711F7C"/>
    <w:rsid w:val="007B2550"/>
    <w:rsid w:val="007E7408"/>
    <w:rsid w:val="00854CBF"/>
    <w:rsid w:val="00864CF3"/>
    <w:rsid w:val="008B0541"/>
    <w:rsid w:val="008D44C1"/>
    <w:rsid w:val="008F2CDD"/>
    <w:rsid w:val="009307BE"/>
    <w:rsid w:val="00931146"/>
    <w:rsid w:val="0093379D"/>
    <w:rsid w:val="00963817"/>
    <w:rsid w:val="00995E28"/>
    <w:rsid w:val="009B1DF2"/>
    <w:rsid w:val="009B7612"/>
    <w:rsid w:val="00A35150"/>
    <w:rsid w:val="00A404C4"/>
    <w:rsid w:val="00A73B44"/>
    <w:rsid w:val="00A772AB"/>
    <w:rsid w:val="00AA3C94"/>
    <w:rsid w:val="00AC593D"/>
    <w:rsid w:val="00B00865"/>
    <w:rsid w:val="00B13CCB"/>
    <w:rsid w:val="00B2033C"/>
    <w:rsid w:val="00B32ECA"/>
    <w:rsid w:val="00B77900"/>
    <w:rsid w:val="00B812BF"/>
    <w:rsid w:val="00BD255B"/>
    <w:rsid w:val="00BF0B0E"/>
    <w:rsid w:val="00BF3E3E"/>
    <w:rsid w:val="00C36CFE"/>
    <w:rsid w:val="00C47239"/>
    <w:rsid w:val="00C52579"/>
    <w:rsid w:val="00C95CBA"/>
    <w:rsid w:val="00CA588A"/>
    <w:rsid w:val="00D04448"/>
    <w:rsid w:val="00D353DC"/>
    <w:rsid w:val="00D57696"/>
    <w:rsid w:val="00D86A14"/>
    <w:rsid w:val="00DA5E76"/>
    <w:rsid w:val="00DA7052"/>
    <w:rsid w:val="00DB0F79"/>
    <w:rsid w:val="00DD3D34"/>
    <w:rsid w:val="00E27C85"/>
    <w:rsid w:val="00E32555"/>
    <w:rsid w:val="00E71648"/>
    <w:rsid w:val="00EC6A6D"/>
    <w:rsid w:val="00F75E63"/>
    <w:rsid w:val="00FC1E7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11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62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C8EE-2004-403D-BD2D-D588A9C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ne Pegg</dc:creator>
  <cp:keywords/>
  <cp:lastModifiedBy>grant</cp:lastModifiedBy>
  <cp:revision>2</cp:revision>
  <cp:lastPrinted>2009-01-09T21:57:00Z</cp:lastPrinted>
  <dcterms:created xsi:type="dcterms:W3CDTF">2009-02-04T18:30:00Z</dcterms:created>
  <dcterms:modified xsi:type="dcterms:W3CDTF">2009-02-04T18:30:00Z</dcterms:modified>
</cp:coreProperties>
</file>